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E897" w14:textId="0D8D3245" w:rsidR="00307A7A" w:rsidRDefault="006F400C" w:rsidP="00A80604"/>
    <w:p w14:paraId="7CCE33A4" w14:textId="0DA00BB9" w:rsidR="00A80604" w:rsidRDefault="00A80604" w:rsidP="00A80604"/>
    <w:p w14:paraId="56530526" w14:textId="77777777" w:rsidR="00A80604" w:rsidRDefault="00A80604" w:rsidP="00A80604">
      <w:pPr>
        <w:pStyle w:val="Title"/>
      </w:pPr>
      <w:bookmarkStart w:id="0" w:name="_Hlk494110519"/>
      <w:r>
        <w:t xml:space="preserve">GWYH00P00 </w:t>
      </w:r>
      <w:bookmarkEnd w:id="0"/>
      <w:r>
        <w:t>Advertising</w:t>
      </w:r>
    </w:p>
    <w:p w14:paraId="49F96539" w14:textId="77777777" w:rsidR="00A80604" w:rsidRDefault="00A8060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D44DF" wp14:editId="3A17E0CD">
                <wp:simplePos x="0" y="0"/>
                <wp:positionH relativeFrom="column">
                  <wp:posOffset>-503304</wp:posOffset>
                </wp:positionH>
                <wp:positionV relativeFrom="paragraph">
                  <wp:posOffset>5333402</wp:posOffset>
                </wp:positionV>
                <wp:extent cx="1406178" cy="330414"/>
                <wp:effectExtent l="0" t="0" r="60960" b="12700"/>
                <wp:wrapNone/>
                <wp:docPr id="1042" name="Auto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78" cy="3304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433E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ocation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44D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-39.65pt;margin-top:419.95pt;width:110.7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">
                <v:textbox inset="2.16pt,1.44pt,0,0">
                  <w:txbxContent>
                    <w:p w14:paraId="0E7E433E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ocation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7DE62" wp14:editId="4BBB1B22">
                <wp:simplePos x="0" y="0"/>
                <wp:positionH relativeFrom="column">
                  <wp:posOffset>-480252</wp:posOffset>
                </wp:positionH>
                <wp:positionV relativeFrom="paragraph">
                  <wp:posOffset>584670</wp:posOffset>
                </wp:positionV>
                <wp:extent cx="1605931" cy="326571"/>
                <wp:effectExtent l="0" t="0" r="51435" b="16510"/>
                <wp:wrapNone/>
                <wp:docPr id="24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31" cy="3265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66530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stomer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DE62" id="_x0000_s1027" type="#_x0000_t130" style="position:absolute;margin-left:-37.8pt;margin-top:46.05pt;width:126.45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">
                <v:textbox inset="2.16pt,1.44pt,0,0">
                  <w:txbxContent>
                    <w:p w14:paraId="1CE66530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stomer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CD6C5" wp14:editId="5B98213A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0</wp:posOffset>
                </wp:positionV>
                <wp:extent cx="1290320" cy="396240"/>
                <wp:effectExtent l="0" t="0" r="62230" b="22860"/>
                <wp:wrapNone/>
                <wp:docPr id="23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962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96BD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D6C5" id="_x0000_s1028" type="#_x0000_t130" style="position:absolute;margin-left:328.8pt;margin-top:92pt;width:101.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">
                <v:textbox inset="2.16pt,1.44pt,0,0">
                  <w:txbxContent>
                    <w:p w14:paraId="4DC496BD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F89DB" wp14:editId="7E9883F3">
                <wp:simplePos x="0" y="0"/>
                <wp:positionH relativeFrom="column">
                  <wp:posOffset>4244340</wp:posOffset>
                </wp:positionH>
                <wp:positionV relativeFrom="paragraph">
                  <wp:posOffset>764540</wp:posOffset>
                </wp:positionV>
                <wp:extent cx="1290320" cy="403860"/>
                <wp:effectExtent l="0" t="0" r="62230" b="15240"/>
                <wp:wrapNone/>
                <wp:docPr id="21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038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A243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e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89DB" id="_x0000_s1029" type="#_x0000_t130" style="position:absolute;margin-left:334.2pt;margin-top:60.2pt;width:101.6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">
                <v:textbox inset="2.16pt,1.44pt,0,0">
                  <w:txbxContent>
                    <w:p w14:paraId="09D7A243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e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B08F9" wp14:editId="0E641080">
                <wp:simplePos x="0" y="0"/>
                <wp:positionH relativeFrom="column">
                  <wp:posOffset>3550920</wp:posOffset>
                </wp:positionH>
                <wp:positionV relativeFrom="paragraph">
                  <wp:posOffset>1287780</wp:posOffset>
                </wp:positionV>
                <wp:extent cx="533400" cy="167640"/>
                <wp:effectExtent l="38100" t="38100" r="571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1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9.6pt;margin-top:101.4pt;width:42pt;height:13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9C263" wp14:editId="5003192B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0</wp:posOffset>
                </wp:positionV>
                <wp:extent cx="647700" cy="274320"/>
                <wp:effectExtent l="38100" t="38100" r="5715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4CA7" id="Straight Arrow Connector 27" o:spid="_x0000_s1026" type="#_x0000_t32" style="position:absolute;margin-left:276pt;margin-top:75pt;width:51pt;height:21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97238" wp14:editId="13CFA1E4">
                <wp:simplePos x="0" y="0"/>
                <wp:positionH relativeFrom="column">
                  <wp:posOffset>1005840</wp:posOffset>
                </wp:positionH>
                <wp:positionV relativeFrom="paragraph">
                  <wp:posOffset>1112520</wp:posOffset>
                </wp:positionV>
                <wp:extent cx="7924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5F36" id="Straight Arrow Connector 26" o:spid="_x0000_s1026" type="#_x0000_t32" style="position:absolute;margin-left:79.2pt;margin-top:87.6pt;width:62.4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26F9D" wp14:editId="6A008DF5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792480" cy="480060"/>
                <wp:effectExtent l="38100" t="38100" r="6477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BEA8" id="Straight Arrow Connector 25" o:spid="_x0000_s1026" type="#_x0000_t32" style="position:absolute;margin-left:81pt;margin-top:55.8pt;width:62.4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2EB7D" wp14:editId="3220DB13">
                <wp:simplePos x="0" y="0"/>
                <wp:positionH relativeFrom="column">
                  <wp:posOffset>2545080</wp:posOffset>
                </wp:positionH>
                <wp:positionV relativeFrom="paragraph">
                  <wp:posOffset>6164580</wp:posOffset>
                </wp:positionV>
                <wp:extent cx="0" cy="9144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DBA2B" id="Straight Arrow Connector 20" o:spid="_x0000_s1026" type="#_x0000_t32" style="position:absolute;margin-left:200.4pt;margin-top:485.4pt;width:0;height:1in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13860" wp14:editId="455C97DC">
                <wp:simplePos x="0" y="0"/>
                <wp:positionH relativeFrom="column">
                  <wp:posOffset>2484120</wp:posOffset>
                </wp:positionH>
                <wp:positionV relativeFrom="paragraph">
                  <wp:posOffset>2049780</wp:posOffset>
                </wp:positionV>
                <wp:extent cx="3048000" cy="5029200"/>
                <wp:effectExtent l="38100" t="76200" r="8001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5029200"/>
                        </a:xfrm>
                        <a:prstGeom prst="bentConnector3">
                          <a:avLst>
                            <a:gd name="adj1" fmla="val -2526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B4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95.6pt;margin-top:161.4pt;width:240pt;height:39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" adj="-5457" strokecolor="windowText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ABCB9" wp14:editId="4466CAF7">
                <wp:simplePos x="0" y="0"/>
                <wp:positionH relativeFrom="column">
                  <wp:posOffset>640080</wp:posOffset>
                </wp:positionH>
                <wp:positionV relativeFrom="paragraph">
                  <wp:posOffset>5433060</wp:posOffset>
                </wp:positionV>
                <wp:extent cx="822960" cy="45720"/>
                <wp:effectExtent l="0" t="57150" r="723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81E3" id="Straight Arrow Connector 15" o:spid="_x0000_s1026" type="#_x0000_t32" style="position:absolute;margin-left:50.4pt;margin-top:427.8pt;width:64.8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543B1" wp14:editId="3182AE99">
                <wp:simplePos x="0" y="0"/>
                <wp:positionH relativeFrom="column">
                  <wp:posOffset>3787140</wp:posOffset>
                </wp:positionH>
                <wp:positionV relativeFrom="paragraph">
                  <wp:posOffset>5543550</wp:posOffset>
                </wp:positionV>
                <wp:extent cx="822960" cy="45720"/>
                <wp:effectExtent l="0" t="57150" r="7239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4DBA" id="Straight Arrow Connector 14" o:spid="_x0000_s1026" type="#_x0000_t32" style="position:absolute;margin-left:298.2pt;margin-top:436.5pt;width:64.8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1007D" wp14:editId="732CC49A">
                <wp:simplePos x="0" y="0"/>
                <wp:positionH relativeFrom="column">
                  <wp:posOffset>3794760</wp:posOffset>
                </wp:positionH>
                <wp:positionV relativeFrom="paragraph">
                  <wp:posOffset>2270760</wp:posOffset>
                </wp:positionV>
                <wp:extent cx="1203960" cy="2766060"/>
                <wp:effectExtent l="38100" t="38100" r="5334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276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69D" id="Straight Arrow Connector 13" o:spid="_x0000_s1026" type="#_x0000_t32" style="position:absolute;margin-left:298.8pt;margin-top:178.8pt;width:94.8pt;height:21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F3844" wp14:editId="069E46F9">
                <wp:simplePos x="0" y="0"/>
                <wp:positionH relativeFrom="column">
                  <wp:posOffset>716280</wp:posOffset>
                </wp:positionH>
                <wp:positionV relativeFrom="paragraph">
                  <wp:posOffset>2301240</wp:posOffset>
                </wp:positionV>
                <wp:extent cx="678180" cy="2583180"/>
                <wp:effectExtent l="57150" t="38100" r="6477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583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5E15" id="Straight Arrow Connector 12" o:spid="_x0000_s1026" type="#_x0000_t32" style="position:absolute;margin-left:56.4pt;margin-top:181.2pt;width:53.4pt;height:20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56FC4" wp14:editId="2E6D533F">
                <wp:simplePos x="0" y="0"/>
                <wp:positionH relativeFrom="column">
                  <wp:posOffset>3558540</wp:posOffset>
                </wp:positionH>
                <wp:positionV relativeFrom="paragraph">
                  <wp:posOffset>1817370</wp:posOffset>
                </wp:positionV>
                <wp:extent cx="822960" cy="45720"/>
                <wp:effectExtent l="0" t="57150" r="7239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6A09" id="Straight Arrow Connector 11" o:spid="_x0000_s1026" type="#_x0000_t32" style="position:absolute;margin-left:280.2pt;margin-top:143.1pt;width:64.8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X38w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F75B3" wp14:editId="58F322E3">
                <wp:simplePos x="0" y="0"/>
                <wp:positionH relativeFrom="column">
                  <wp:posOffset>944880</wp:posOffset>
                </wp:positionH>
                <wp:positionV relativeFrom="paragraph">
                  <wp:posOffset>1844040</wp:posOffset>
                </wp:positionV>
                <wp:extent cx="822960" cy="45720"/>
                <wp:effectExtent l="0" t="57150" r="7239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16E7" id="Straight Arrow Connector 10" o:spid="_x0000_s1026" type="#_x0000_t32" style="position:absolute;margin-left:74.4pt;margin-top:145.2pt;width:64.8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u8g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E5245" wp14:editId="28F6DD29">
                <wp:simplePos x="0" y="0"/>
                <wp:positionH relativeFrom="margin">
                  <wp:posOffset>4457700</wp:posOffset>
                </wp:positionH>
                <wp:positionV relativeFrom="paragraph">
                  <wp:posOffset>1600200</wp:posOffset>
                </wp:positionV>
                <wp:extent cx="889000" cy="464820"/>
                <wp:effectExtent l="0" t="0" r="25400" b="11430"/>
                <wp:wrapNone/>
                <wp:docPr id="1034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0" cy="4648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9066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Services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E5245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0" type="#_x0000_t109" style="position:absolute;margin-left:351pt;margin-top:126pt;width:70pt;height:36.6pt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">
                <v:textbox inset="2.16pt,1.44pt,2.16pt,0">
                  <w:txbxContent>
                    <w:p w14:paraId="30789066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F3B4D" wp14:editId="0EE2B571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881380" cy="502920"/>
                <wp:effectExtent l="0" t="0" r="13970" b="11430"/>
                <wp:wrapNone/>
                <wp:docPr id="1032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029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6B67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214D19CC" w14:textId="77777777" w:rsidR="00A80604" w:rsidRDefault="00A80604" w:rsidP="00A80604"/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18F3B4D" id="AutoShape 8" o:spid="_x0000_s1031" type="#_x0000_t109" style="position:absolute;margin-left:0;margin-top:124.2pt;width:69.4pt;height:39.6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">
                <v:textbox inset="2.16pt,1.44pt,2.16pt,0">
                  <w:txbxContent>
                    <w:p w14:paraId="1C486B67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ternal</w:t>
                      </w:r>
                    </w:p>
                    <w:p w14:paraId="214D19CC" w14:textId="77777777" w:rsidR="00A80604" w:rsidRDefault="00A80604" w:rsidP="00A806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779EF" wp14:editId="78ED7D0B">
                <wp:simplePos x="0" y="0"/>
                <wp:positionH relativeFrom="column">
                  <wp:posOffset>2125980</wp:posOffset>
                </wp:positionH>
                <wp:positionV relativeFrom="paragraph">
                  <wp:posOffset>4876800</wp:posOffset>
                </wp:positionV>
                <wp:extent cx="116586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769C" w14:textId="77777777" w:rsidR="00A80604" w:rsidRDefault="00A80604" w:rsidP="00A80604">
                            <w:r w:rsidRPr="00E70D3D">
                              <w:t>GWYH0000P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77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67.4pt;margin-top:384pt;width:91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tIQIAACI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" stroked="f">
                <v:textbox>
                  <w:txbxContent>
                    <w:p w14:paraId="25E3769C" w14:textId="77777777" w:rsidR="00A80604" w:rsidRDefault="00A80604" w:rsidP="00A80604">
                      <w:r w:rsidRPr="00E70D3D">
                        <w:t>GWYH0000P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30A2E" wp14:editId="260A51DE">
                <wp:simplePos x="0" y="0"/>
                <wp:positionH relativeFrom="column">
                  <wp:posOffset>1767840</wp:posOffset>
                </wp:positionH>
                <wp:positionV relativeFrom="paragraph">
                  <wp:posOffset>5250180</wp:posOffset>
                </wp:positionV>
                <wp:extent cx="16992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500C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413.4pt" to="27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36C3D" wp14:editId="398C6203">
                <wp:simplePos x="0" y="0"/>
                <wp:positionH relativeFrom="column">
                  <wp:posOffset>1706880</wp:posOffset>
                </wp:positionH>
                <wp:positionV relativeFrom="paragraph">
                  <wp:posOffset>4861560</wp:posOffset>
                </wp:positionV>
                <wp:extent cx="1851660" cy="12344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A0DCC" w14:textId="77777777" w:rsidR="00A80604" w:rsidRDefault="00A80604" w:rsidP="00A80604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6C3D" id="Rectangle: Rounded Corners 2" o:spid="_x0000_s1033" style="position:absolute;margin-left:134.4pt;margin-top:382.8pt;width:145.8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14:paraId="224A0DCC" w14:textId="77777777" w:rsidR="00A80604" w:rsidRDefault="00A80604" w:rsidP="00A80604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8DEAF" wp14:editId="58A3D85C">
                <wp:simplePos x="0" y="0"/>
                <wp:positionH relativeFrom="margin">
                  <wp:posOffset>2536825</wp:posOffset>
                </wp:positionH>
                <wp:positionV relativeFrom="paragraph">
                  <wp:posOffset>3787140</wp:posOffset>
                </wp:positionV>
                <wp:extent cx="45719" cy="937260"/>
                <wp:effectExtent l="57150" t="3810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D875" id="Straight Arrow Connector 4" o:spid="_x0000_s1026" type="#_x0000_t32" style="position:absolute;margin-left:199.75pt;margin-top:298.2pt;width:3.6pt;height:7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13C5" wp14:editId="1DF337F2">
                <wp:simplePos x="0" y="0"/>
                <wp:positionH relativeFrom="column">
                  <wp:posOffset>1905000</wp:posOffset>
                </wp:positionH>
                <wp:positionV relativeFrom="paragraph">
                  <wp:posOffset>1203960</wp:posOffset>
                </wp:positionV>
                <wp:extent cx="1661160" cy="10820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8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01DC2" w14:textId="77777777" w:rsidR="00A80604" w:rsidRDefault="00A80604" w:rsidP="00A8060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35825C5E" w14:textId="77777777" w:rsidR="00A80604" w:rsidRDefault="00A80604" w:rsidP="00A80604">
                            <w:pPr>
                              <w:jc w:val="center"/>
                            </w:pPr>
                            <w: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013C5" id="Rectangle: Rounded Corners 1" o:spid="_x0000_s1034" style="position:absolute;margin-left:150pt;margin-top:94.8pt;width:13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0E001DC2" w14:textId="77777777" w:rsidR="00A80604" w:rsidRDefault="00A80604" w:rsidP="00A80604">
                      <w:pPr>
                        <w:jc w:val="center"/>
                      </w:pPr>
                      <w:r>
                        <w:t>Database</w:t>
                      </w:r>
                    </w:p>
                    <w:p w14:paraId="35825C5E" w14:textId="77777777" w:rsidR="00A80604" w:rsidRDefault="00A80604" w:rsidP="00A80604">
                      <w:pPr>
                        <w:jc w:val="center"/>
                      </w:pPr>
                      <w:r>
                        <w:t>Promo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B60E6A" wp14:editId="6153C7A1">
                <wp:simplePos x="0" y="0"/>
                <wp:positionH relativeFrom="column">
                  <wp:posOffset>2179320</wp:posOffset>
                </wp:positionH>
                <wp:positionV relativeFrom="paragraph">
                  <wp:posOffset>1348740</wp:posOffset>
                </wp:positionV>
                <wp:extent cx="97536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4129" w14:textId="77777777" w:rsidR="00A80604" w:rsidRDefault="00A80604" w:rsidP="00A80604">
                            <w:r>
                              <w:t>GWYH00P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0E6A" id="_x0000_s1035" type="#_x0000_t202" style="position:absolute;margin-left:171.6pt;margin-top:106.2pt;width:76.8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" stroked="f">
                <v:textbox>
                  <w:txbxContent>
                    <w:p w14:paraId="651E4129" w14:textId="77777777" w:rsidR="00A80604" w:rsidRDefault="00A80604" w:rsidP="00A80604">
                      <w:r>
                        <w:t>GWYH00P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E647F" wp14:editId="37024364">
                <wp:simplePos x="0" y="0"/>
                <wp:positionH relativeFrom="column">
                  <wp:posOffset>1882140</wp:posOffset>
                </wp:positionH>
                <wp:positionV relativeFrom="paragraph">
                  <wp:posOffset>1592580</wp:posOffset>
                </wp:positionV>
                <wp:extent cx="16992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AFC7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5.4pt" to="28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01257" wp14:editId="6B2C8A97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0</wp:posOffset>
                </wp:positionV>
                <wp:extent cx="53340" cy="990600"/>
                <wp:effectExtent l="76200" t="3810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4165" id="Straight Arrow Connector 3" o:spid="_x0000_s1026" type="#_x0000_t32" style="position:absolute;margin-left:208.8pt;margin-top:189pt;width:4.2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DADC8" wp14:editId="3B908CED">
                <wp:simplePos x="0" y="0"/>
                <wp:positionH relativeFrom="column">
                  <wp:posOffset>2125980</wp:posOffset>
                </wp:positionH>
                <wp:positionV relativeFrom="paragraph">
                  <wp:posOffset>3444240</wp:posOffset>
                </wp:positionV>
                <wp:extent cx="889000" cy="297180"/>
                <wp:effectExtent l="0" t="0" r="25400" b="26670"/>
                <wp:wrapNone/>
                <wp:docPr id="1030" name="AutoShap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9718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B8E1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ales 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DC8" id="AutoShape 6" o:spid="_x0000_s1036" type="#_x0000_t109" style="position:absolute;margin-left:167.4pt;margin-top:271.2pt;width:70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">
                <v:textbox inset="2.16pt,1.44pt,2.16pt,0">
                  <w:txbxContent>
                    <w:p w14:paraId="54B6B8E1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ales  </w:t>
                      </w:r>
                    </w:p>
                  </w:txbxContent>
                </v:textbox>
              </v:shape>
            </w:pict>
          </mc:Fallback>
        </mc:AlternateContent>
      </w:r>
    </w:p>
    <w:p w14:paraId="7FAD18C4" w14:textId="77777777" w:rsidR="00A80604" w:rsidRDefault="00A80604" w:rsidP="00A80604"/>
    <w:p w14:paraId="2E9C07F9" w14:textId="44FD52FE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EB5D8" wp14:editId="6BC5202C">
                <wp:simplePos x="0" y="0"/>
                <wp:positionH relativeFrom="margin">
                  <wp:posOffset>3571240</wp:posOffset>
                </wp:positionH>
                <wp:positionV relativeFrom="paragraph">
                  <wp:posOffset>153035</wp:posOffset>
                </wp:positionV>
                <wp:extent cx="396875" cy="280035"/>
                <wp:effectExtent l="0" t="0" r="2222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ED170" w14:textId="74EB0F83" w:rsidR="005E4E94" w:rsidRDefault="00BD76F3" w:rsidP="005E4E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B5D8" id="Rectangle 29" o:spid="_x0000_s1037" style="position:absolute;margin-left:281.2pt;margin-top:12.05pt;width:31.2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" fillcolor="window" strokecolor="windowText" strokeweight="1pt">
                <v:textbox>
                  <w:txbxContent>
                    <w:p w14:paraId="08BED170" w14:textId="74EB0F83" w:rsidR="005E4E94" w:rsidRDefault="00BD76F3" w:rsidP="005E4E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01518" wp14:editId="27230A50">
                <wp:simplePos x="0" y="0"/>
                <wp:positionH relativeFrom="margin">
                  <wp:posOffset>1370965</wp:posOffset>
                </wp:positionH>
                <wp:positionV relativeFrom="paragraph">
                  <wp:posOffset>81915</wp:posOffset>
                </wp:positionV>
                <wp:extent cx="396875" cy="280035"/>
                <wp:effectExtent l="0" t="0" r="2222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1B91C" w14:textId="1AEAE6A1" w:rsidR="005E4E94" w:rsidRDefault="00BD76F3" w:rsidP="005E4E9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1518" id="Rectangle 17" o:spid="_x0000_s1038" style="position:absolute;margin-left:107.95pt;margin-top:6.45pt;width:31.2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" fillcolor="window" strokecolor="windowText" strokeweight="1pt">
                <v:textbox>
                  <w:txbxContent>
                    <w:p w14:paraId="3881B91C" w14:textId="1AEAE6A1" w:rsidR="005E4E94" w:rsidRDefault="00BD76F3" w:rsidP="005E4E9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A9D2C" w14:textId="5E98135B" w:rsidR="00A80604" w:rsidRDefault="00A8060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B2D93" wp14:editId="68501D50">
                <wp:simplePos x="0" y="0"/>
                <wp:positionH relativeFrom="column">
                  <wp:posOffset>-326571</wp:posOffset>
                </wp:positionH>
                <wp:positionV relativeFrom="paragraph">
                  <wp:posOffset>177891</wp:posOffset>
                </wp:positionV>
                <wp:extent cx="1485900" cy="402771"/>
                <wp:effectExtent l="0" t="0" r="57150" b="16510"/>
                <wp:wrapNone/>
                <wp:docPr id="2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27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7AAA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scount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2D93" id="_x0000_s1039" type="#_x0000_t130" style="position:absolute;margin-left:-25.7pt;margin-top:14pt;width:117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">
                <v:textbox inset="2.16pt,1.44pt,0,0">
                  <w:txbxContent>
                    <w:p w14:paraId="00DF7AAA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scount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8FA5B" wp14:editId="7D792BD4">
                <wp:simplePos x="0" y="0"/>
                <wp:positionH relativeFrom="column">
                  <wp:posOffset>4680857</wp:posOffset>
                </wp:positionH>
                <wp:positionV relativeFrom="paragraph">
                  <wp:posOffset>4592048</wp:posOffset>
                </wp:positionV>
                <wp:extent cx="1219200" cy="674914"/>
                <wp:effectExtent l="0" t="0" r="57150" b="11430"/>
                <wp:wrapNone/>
                <wp:docPr id="18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49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86F4" w14:textId="77777777" w:rsidR="00A80604" w:rsidRDefault="00A80604" w:rsidP="00A806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tem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FA5B" id="_x0000_s1040" type="#_x0000_t130" style="position:absolute;margin-left:368.55pt;margin-top:361.6pt;width:96pt;height:5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">
                <v:textbox inset="2.16pt,1.44pt,0,0">
                  <w:txbxContent>
                    <w:p w14:paraId="187186F4" w14:textId="77777777" w:rsidR="00A80604" w:rsidRDefault="00A80604" w:rsidP="00A8060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em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9C5FEC" w14:textId="0D4E67A6" w:rsidR="00A80604" w:rsidRDefault="00A80604" w:rsidP="00A80604"/>
    <w:p w14:paraId="2318D0C1" w14:textId="58A2A048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38D0B" wp14:editId="1ED86A26">
                <wp:simplePos x="0" y="0"/>
                <wp:positionH relativeFrom="margin">
                  <wp:posOffset>3741420</wp:posOffset>
                </wp:positionH>
                <wp:positionV relativeFrom="paragraph">
                  <wp:posOffset>1905</wp:posOffset>
                </wp:positionV>
                <wp:extent cx="396875" cy="252095"/>
                <wp:effectExtent l="0" t="0" r="2222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E378E" w14:textId="5B6D94D2" w:rsidR="005E4E94" w:rsidRDefault="00BD76F3" w:rsidP="005E4E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D0B" id="Rectangle 30" o:spid="_x0000_s1041" style="position:absolute;margin-left:294.6pt;margin-top:.15pt;width:31.2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" fillcolor="window" strokecolor="windowText" strokeweight="1pt">
                <v:textbox>
                  <w:txbxContent>
                    <w:p w14:paraId="38DE378E" w14:textId="5B6D94D2" w:rsidR="005E4E94" w:rsidRDefault="00BD76F3" w:rsidP="005E4E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C93BF" wp14:editId="710BB369">
                <wp:simplePos x="0" y="0"/>
                <wp:positionH relativeFrom="margin">
                  <wp:posOffset>1188720</wp:posOffset>
                </wp:positionH>
                <wp:positionV relativeFrom="paragraph">
                  <wp:posOffset>36195</wp:posOffset>
                </wp:positionV>
                <wp:extent cx="396875" cy="280035"/>
                <wp:effectExtent l="0" t="0" r="2222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11EF4" w14:textId="66A0B35B" w:rsidR="005E4E94" w:rsidRDefault="00BD76F3" w:rsidP="005E4E9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93BF" id="Rectangle 16" o:spid="_x0000_s1042" style="position:absolute;margin-left:93.6pt;margin-top:2.85pt;width:31.25pt;height:22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" fillcolor="window" strokecolor="windowText" strokeweight="1pt">
                <v:textbox>
                  <w:txbxContent>
                    <w:p w14:paraId="7DA11EF4" w14:textId="66A0B35B" w:rsidR="005E4E94" w:rsidRDefault="00BD76F3" w:rsidP="005E4E9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3B272" w14:textId="0BF364FE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8FCE3" wp14:editId="3D6885CE">
                <wp:simplePos x="0" y="0"/>
                <wp:positionH relativeFrom="margin">
                  <wp:posOffset>3807460</wp:posOffset>
                </wp:positionH>
                <wp:positionV relativeFrom="paragraph">
                  <wp:posOffset>181610</wp:posOffset>
                </wp:positionV>
                <wp:extent cx="396875" cy="280035"/>
                <wp:effectExtent l="0" t="0" r="2222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D3FA5" w14:textId="61EDFE22" w:rsidR="005E4E94" w:rsidRDefault="00BD76F3" w:rsidP="005E4E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FCE3" id="Rectangle 31" o:spid="_x0000_s1043" style="position:absolute;margin-left:299.8pt;margin-top:14.3pt;width:31.25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" fillcolor="window" strokecolor="windowText" strokeweight="1pt">
                <v:textbox>
                  <w:txbxContent>
                    <w:p w14:paraId="731D3FA5" w14:textId="61EDFE22" w:rsidR="005E4E94" w:rsidRDefault="00BD76F3" w:rsidP="005E4E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CB893" w14:textId="73BD4696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FCDA62" wp14:editId="12315DD3">
                <wp:simplePos x="0" y="0"/>
                <wp:positionH relativeFrom="margin">
                  <wp:posOffset>1056640</wp:posOffset>
                </wp:positionH>
                <wp:positionV relativeFrom="paragraph">
                  <wp:posOffset>29845</wp:posOffset>
                </wp:positionV>
                <wp:extent cx="396875" cy="280035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2820B" w14:textId="15F2302B" w:rsidR="005E4E94" w:rsidRDefault="00BD76F3" w:rsidP="005E4E9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DA62" id="Rectangle 6" o:spid="_x0000_s1044" style="position:absolute;margin-left:83.2pt;margin-top:2.35pt;width:31.25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" fillcolor="window" strokecolor="windowText" strokeweight="1pt">
                <v:textbox>
                  <w:txbxContent>
                    <w:p w14:paraId="3932820B" w14:textId="15F2302B" w:rsidR="005E4E94" w:rsidRDefault="00BD76F3" w:rsidP="005E4E9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D4F1DE" w14:textId="676FCA89" w:rsidR="00A80604" w:rsidRDefault="00A80604" w:rsidP="00A80604"/>
    <w:p w14:paraId="2CBA31D5" w14:textId="6071F1E9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2EA957" wp14:editId="0FBAB9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96875" cy="280035"/>
                <wp:effectExtent l="0" t="0" r="2222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325B2" w14:textId="60D031E5" w:rsidR="005E4E94" w:rsidRDefault="00BD76F3" w:rsidP="005E4E9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A957" id="Rectangle 5" o:spid="_x0000_s1045" style="position:absolute;margin-left:0;margin-top:-.05pt;width:31.2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" fillcolor="window" strokecolor="windowText" strokeweight="1pt">
                <v:textbox>
                  <w:txbxContent>
                    <w:p w14:paraId="70F325B2" w14:textId="60D031E5" w:rsidR="005E4E94" w:rsidRDefault="00BD76F3" w:rsidP="005E4E9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FD634" w14:textId="0931AC37" w:rsidR="00A80604" w:rsidRDefault="00BD76F3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0BA99" wp14:editId="4BCD2E1C">
                <wp:simplePos x="0" y="0"/>
                <wp:positionH relativeFrom="margin">
                  <wp:posOffset>2959100</wp:posOffset>
                </wp:positionH>
                <wp:positionV relativeFrom="paragraph">
                  <wp:posOffset>1270</wp:posOffset>
                </wp:positionV>
                <wp:extent cx="396875" cy="280035"/>
                <wp:effectExtent l="0" t="0" r="22225" b="2476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3E1BF" w14:textId="62C44701" w:rsidR="00BD76F3" w:rsidRDefault="00BD76F3" w:rsidP="00BD76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BA99" id="Rectangle 1031" o:spid="_x0000_s1046" style="position:absolute;margin-left:233pt;margin-top:.1pt;width:31.25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" fillcolor="window" strokecolor="windowText" strokeweight="1pt">
                <v:textbox>
                  <w:txbxContent>
                    <w:p w14:paraId="4A73E1BF" w14:textId="62C44701" w:rsidR="00BD76F3" w:rsidRDefault="00BD76F3" w:rsidP="00BD76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D719B" w14:textId="799F2883" w:rsidR="00A80604" w:rsidRDefault="005E4E94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B18C4" wp14:editId="43FE0963">
                <wp:simplePos x="0" y="0"/>
                <wp:positionH relativeFrom="margin">
                  <wp:posOffset>4601845</wp:posOffset>
                </wp:positionH>
                <wp:positionV relativeFrom="paragraph">
                  <wp:posOffset>243840</wp:posOffset>
                </wp:positionV>
                <wp:extent cx="396875" cy="280035"/>
                <wp:effectExtent l="0" t="0" r="22225" b="2476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B04AA" w14:textId="24A12DF6" w:rsidR="005E4E94" w:rsidRDefault="005E4E94" w:rsidP="005E4E9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D76F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18C4" id="Rectangle 1024" o:spid="_x0000_s1047" style="position:absolute;margin-left:362.35pt;margin-top:19.2pt;width:31.25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" fillcolor="window" strokecolor="windowText" strokeweight="1pt">
                <v:textbox>
                  <w:txbxContent>
                    <w:p w14:paraId="7F1B04AA" w14:textId="24A12DF6" w:rsidR="005E4E94" w:rsidRDefault="005E4E94" w:rsidP="005E4E94">
                      <w:pPr>
                        <w:jc w:val="center"/>
                      </w:pPr>
                      <w:r>
                        <w:t>1</w:t>
                      </w:r>
                      <w:r w:rsidR="00BD76F3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F4141" w14:textId="494CFE3C" w:rsidR="00A80604" w:rsidRDefault="00A80604" w:rsidP="00A80604"/>
    <w:p w14:paraId="2AA7B021" w14:textId="57D051D2" w:rsidR="00A80604" w:rsidRDefault="00A80604" w:rsidP="00A80604"/>
    <w:p w14:paraId="2AB2BB7D" w14:textId="042B38E0" w:rsidR="00A80604" w:rsidRDefault="00BD76F3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114178" wp14:editId="7BC833B0">
                <wp:simplePos x="0" y="0"/>
                <wp:positionH relativeFrom="margin">
                  <wp:posOffset>2854960</wp:posOffset>
                </wp:positionH>
                <wp:positionV relativeFrom="paragraph">
                  <wp:posOffset>154305</wp:posOffset>
                </wp:positionV>
                <wp:extent cx="396875" cy="280035"/>
                <wp:effectExtent l="0" t="0" r="22225" b="2476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98F28" w14:textId="77777777" w:rsidR="00BD76F3" w:rsidRDefault="00BD76F3" w:rsidP="00BD76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4178" id="Rectangle 1029" o:spid="_x0000_s1048" style="position:absolute;margin-left:224.8pt;margin-top:12.15pt;width:31.25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" fillcolor="window" strokecolor="windowText" strokeweight="1pt">
                <v:textbox>
                  <w:txbxContent>
                    <w:p w14:paraId="50898F28" w14:textId="77777777" w:rsidR="00BD76F3" w:rsidRDefault="00BD76F3" w:rsidP="00BD76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9F222" w14:textId="65FF96A9" w:rsidR="00A80604" w:rsidRDefault="00A80604" w:rsidP="00A80604"/>
    <w:p w14:paraId="16696F99" w14:textId="7BDE30AE" w:rsidR="00A80604" w:rsidRDefault="00A80604" w:rsidP="00A80604"/>
    <w:p w14:paraId="0595931B" w14:textId="16847E9F" w:rsidR="00A80604" w:rsidRDefault="00A80604" w:rsidP="00A80604"/>
    <w:p w14:paraId="66F20D8C" w14:textId="16C68C3C" w:rsidR="00A80604" w:rsidRDefault="00A80604" w:rsidP="00A80604"/>
    <w:p w14:paraId="38B3E500" w14:textId="15FE733B" w:rsidR="00A80604" w:rsidRDefault="00BD76F3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02C8FE" wp14:editId="6410675E">
                <wp:simplePos x="0" y="0"/>
                <wp:positionH relativeFrom="margin">
                  <wp:posOffset>967740</wp:posOffset>
                </wp:positionH>
                <wp:positionV relativeFrom="paragraph">
                  <wp:posOffset>232410</wp:posOffset>
                </wp:positionV>
                <wp:extent cx="396875" cy="280035"/>
                <wp:effectExtent l="0" t="0" r="22225" b="2476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CB15D" w14:textId="3D5DB6AB" w:rsidR="00BD76F3" w:rsidRDefault="00BD76F3" w:rsidP="00BD76F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C8FE" id="Rectangle 1027" o:spid="_x0000_s1049" style="position:absolute;margin-left:76.2pt;margin-top:18.3pt;width:31.25pt;height:22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" fillcolor="window" strokecolor="windowText" strokeweight="1pt">
                <v:textbox>
                  <w:txbxContent>
                    <w:p w14:paraId="180CB15D" w14:textId="3D5DB6AB" w:rsidR="00BD76F3" w:rsidRDefault="00BD76F3" w:rsidP="00BD76F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58EB3" w14:textId="39859139" w:rsidR="00A80604" w:rsidRDefault="00BD76F3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10373" wp14:editId="72A79DBB">
                <wp:simplePos x="0" y="0"/>
                <wp:positionH relativeFrom="margin">
                  <wp:posOffset>3947160</wp:posOffset>
                </wp:positionH>
                <wp:positionV relativeFrom="paragraph">
                  <wp:posOffset>2540</wp:posOffset>
                </wp:positionV>
                <wp:extent cx="396875" cy="280035"/>
                <wp:effectExtent l="0" t="0" r="22225" b="2476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5C653" w14:textId="0247C579" w:rsidR="005E4E94" w:rsidRDefault="005E4E94" w:rsidP="005E4E94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D76F3"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373" id="Rectangle 1025" o:spid="_x0000_s1050" style="position:absolute;margin-left:310.8pt;margin-top:.2pt;width:31.2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" fillcolor="window" strokecolor="windowText" strokeweight="1pt">
                <v:textbox>
                  <w:txbxContent>
                    <w:p w14:paraId="3DE5C653" w14:textId="0247C579" w:rsidR="005E4E94" w:rsidRDefault="005E4E94" w:rsidP="005E4E94">
                      <w:pPr>
                        <w:jc w:val="center"/>
                      </w:pPr>
                      <w:r>
                        <w:t>1</w:t>
                      </w:r>
                      <w:r w:rsidR="00BD76F3">
                        <w:t>2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6D30D" w14:textId="72EB8398" w:rsidR="00A80604" w:rsidRDefault="00A80604" w:rsidP="00A80604"/>
    <w:p w14:paraId="5024514F" w14:textId="181EF95D" w:rsidR="00A80604" w:rsidRDefault="00A80604" w:rsidP="00A80604"/>
    <w:p w14:paraId="488A08CE" w14:textId="4EFA43F3" w:rsidR="00A80604" w:rsidRDefault="00A80604" w:rsidP="00A80604"/>
    <w:p w14:paraId="4B8F9F4C" w14:textId="0649C947" w:rsidR="00A80604" w:rsidRDefault="00A80604" w:rsidP="00A80604"/>
    <w:p w14:paraId="0704A5C4" w14:textId="77511928" w:rsidR="00A80604" w:rsidRDefault="00BD76F3" w:rsidP="00A8060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3D6BC" wp14:editId="167C81D4">
                <wp:simplePos x="0" y="0"/>
                <wp:positionH relativeFrom="margin">
                  <wp:posOffset>2369820</wp:posOffset>
                </wp:positionH>
                <wp:positionV relativeFrom="paragraph">
                  <wp:posOffset>184150</wp:posOffset>
                </wp:positionV>
                <wp:extent cx="396875" cy="280035"/>
                <wp:effectExtent l="0" t="0" r="22225" b="2476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76730" w14:textId="3A7F7400" w:rsidR="00BD76F3" w:rsidRDefault="00BD76F3" w:rsidP="00BD76F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D6BC" id="Rectangle 1028" o:spid="_x0000_s1051" style="position:absolute;margin-left:186.6pt;margin-top:14.5pt;width:31.25pt;height:22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" fillcolor="window" strokecolor="windowText" strokeweight="1pt">
                <v:textbox>
                  <w:txbxContent>
                    <w:p w14:paraId="5D976730" w14:textId="3A7F7400" w:rsidR="00BD76F3" w:rsidRDefault="00BD76F3" w:rsidP="00BD76F3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E7242" w14:textId="77777777" w:rsidR="005E4E94" w:rsidRDefault="005E4E94" w:rsidP="005E4E94">
      <w:pPr>
        <w:ind w:firstLine="360"/>
      </w:pPr>
      <w:bookmarkStart w:id="3" w:name="_Hlk499593887"/>
      <w:r>
        <w:lastRenderedPageBreak/>
        <w:t>To Process                               From Process</w:t>
      </w:r>
    </w:p>
    <w:p w14:paraId="5262245E" w14:textId="77777777" w:rsidR="005E4E94" w:rsidRDefault="005E4E94" w:rsidP="005E4E94">
      <w:pPr>
        <w:pStyle w:val="ListParagraph"/>
        <w:numPr>
          <w:ilvl w:val="0"/>
          <w:numId w:val="1"/>
        </w:numPr>
      </w:pPr>
      <w:proofErr w:type="spellStart"/>
      <w:r>
        <w:t>Cust_Sales</w:t>
      </w:r>
      <w:proofErr w:type="spellEnd"/>
      <w:r>
        <w:t xml:space="preserve">     </w:t>
      </w:r>
      <w:r>
        <w:tab/>
      </w:r>
      <w:r>
        <w:tab/>
      </w:r>
      <w:proofErr w:type="spellStart"/>
      <w:r>
        <w:t>Sales_Cust</w:t>
      </w:r>
      <w:proofErr w:type="spellEnd"/>
    </w:p>
    <w:p w14:paraId="1A1A148D" w14:textId="29C89243" w:rsidR="005E4E94" w:rsidRDefault="00BD76F3" w:rsidP="005E4E94">
      <w:pPr>
        <w:pStyle w:val="ListParagraph"/>
        <w:numPr>
          <w:ilvl w:val="0"/>
          <w:numId w:val="1"/>
        </w:numPr>
      </w:pPr>
      <w:proofErr w:type="spellStart"/>
      <w:r>
        <w:t>Sales_Prom</w:t>
      </w:r>
      <w:proofErr w:type="spellEnd"/>
      <w:r>
        <w:t xml:space="preserve">      </w:t>
      </w:r>
      <w:r>
        <w:tab/>
      </w:r>
      <w:r>
        <w:tab/>
      </w:r>
      <w:proofErr w:type="spellStart"/>
      <w:r>
        <w:t>Prom</w:t>
      </w:r>
      <w:r w:rsidR="005E4E94">
        <w:t>_Sales</w:t>
      </w:r>
      <w:proofErr w:type="spellEnd"/>
    </w:p>
    <w:p w14:paraId="759315FF" w14:textId="07C03DDD" w:rsidR="005E4E94" w:rsidRDefault="00BD76F3" w:rsidP="005E4E94">
      <w:pPr>
        <w:pStyle w:val="ListParagraph"/>
        <w:numPr>
          <w:ilvl w:val="0"/>
          <w:numId w:val="1"/>
        </w:numPr>
      </w:pPr>
      <w:proofErr w:type="spellStart"/>
      <w:r>
        <w:t>Prom_Serv</w:t>
      </w:r>
      <w:proofErr w:type="spellEnd"/>
      <w:r>
        <w:t xml:space="preserve">     </w:t>
      </w:r>
      <w:r>
        <w:tab/>
        <w:t xml:space="preserve"> </w:t>
      </w:r>
      <w:r>
        <w:tab/>
      </w:r>
      <w:proofErr w:type="spellStart"/>
      <w:r>
        <w:t>Serv_Prom</w:t>
      </w:r>
      <w:proofErr w:type="spellEnd"/>
    </w:p>
    <w:p w14:paraId="26BFE15B" w14:textId="48568F50" w:rsidR="005E4E94" w:rsidRDefault="00056541" w:rsidP="005E4E94">
      <w:pPr>
        <w:pStyle w:val="ListParagraph"/>
        <w:numPr>
          <w:ilvl w:val="0"/>
          <w:numId w:val="1"/>
        </w:numPr>
      </w:pPr>
      <w:proofErr w:type="spellStart"/>
      <w:r>
        <w:t>Prom_Sales_</w:t>
      </w:r>
      <w:proofErr w:type="gramStart"/>
      <w:r>
        <w:t>Data</w:t>
      </w:r>
      <w:proofErr w:type="spellEnd"/>
      <w:r w:rsidR="002B041D">
        <w:t xml:space="preserve">  </w:t>
      </w:r>
      <w:r w:rsidR="002B041D">
        <w:tab/>
      </w:r>
      <w:proofErr w:type="spellStart"/>
      <w:proofErr w:type="gramEnd"/>
      <w:r>
        <w:t>Sales_Data_Prom</w:t>
      </w:r>
      <w:proofErr w:type="spellEnd"/>
    </w:p>
    <w:p w14:paraId="3BC4CABA" w14:textId="48B25C2D" w:rsidR="002B041D" w:rsidRDefault="002B041D" w:rsidP="005E4E94">
      <w:pPr>
        <w:pStyle w:val="ListParagraph"/>
        <w:numPr>
          <w:ilvl w:val="0"/>
          <w:numId w:val="1"/>
        </w:numPr>
      </w:pPr>
      <w:proofErr w:type="spellStart"/>
      <w:r>
        <w:t>Prom_Store_Data</w:t>
      </w:r>
      <w:proofErr w:type="spellEnd"/>
      <w:r>
        <w:tab/>
      </w:r>
      <w:proofErr w:type="spellStart"/>
      <w:r>
        <w:t>Store_Data_Prom</w:t>
      </w:r>
      <w:proofErr w:type="spellEnd"/>
    </w:p>
    <w:p w14:paraId="7D8702AF" w14:textId="148A55ED" w:rsidR="002B041D" w:rsidRDefault="002B041D" w:rsidP="005E4E94">
      <w:pPr>
        <w:pStyle w:val="ListParagraph"/>
        <w:numPr>
          <w:ilvl w:val="0"/>
          <w:numId w:val="1"/>
        </w:numPr>
      </w:pPr>
      <w:proofErr w:type="spellStart"/>
      <w:r>
        <w:t>Prom_Cust_Data</w:t>
      </w:r>
      <w:proofErr w:type="spellEnd"/>
      <w:r w:rsidR="00EA53D2">
        <w:tab/>
      </w:r>
      <w:proofErr w:type="spellStart"/>
      <w:r w:rsidR="00EA53D2">
        <w:t>Cust_Data_Prom</w:t>
      </w:r>
      <w:proofErr w:type="spellEnd"/>
    </w:p>
    <w:p w14:paraId="1A0F23F7" w14:textId="1D6E9A55" w:rsidR="00EA53D2" w:rsidRDefault="00EA53D2" w:rsidP="005E4E94">
      <w:pPr>
        <w:pStyle w:val="ListParagraph"/>
        <w:numPr>
          <w:ilvl w:val="0"/>
          <w:numId w:val="1"/>
        </w:numPr>
      </w:pPr>
      <w:proofErr w:type="spellStart"/>
      <w:r>
        <w:t>Prom_Disc_Data</w:t>
      </w:r>
      <w:proofErr w:type="spellEnd"/>
      <w:r>
        <w:tab/>
      </w:r>
      <w:proofErr w:type="spellStart"/>
      <w:r>
        <w:t>Disc_Data_Prom</w:t>
      </w:r>
      <w:proofErr w:type="spellEnd"/>
    </w:p>
    <w:p w14:paraId="37237204" w14:textId="53DA9CF4" w:rsidR="00EA53D2" w:rsidRDefault="00EA53D2" w:rsidP="005E4E94">
      <w:pPr>
        <w:pStyle w:val="ListParagraph"/>
        <w:numPr>
          <w:ilvl w:val="0"/>
          <w:numId w:val="1"/>
        </w:numPr>
      </w:pPr>
      <w:proofErr w:type="spellStart"/>
      <w:r>
        <w:t>Prom_Ext</w:t>
      </w:r>
      <w:proofErr w:type="spellEnd"/>
      <w:r>
        <w:tab/>
      </w:r>
      <w:r>
        <w:tab/>
      </w:r>
      <w:proofErr w:type="spellStart"/>
      <w:r>
        <w:t>Ext_Prom</w:t>
      </w:r>
      <w:proofErr w:type="spellEnd"/>
    </w:p>
    <w:p w14:paraId="09B58B7A" w14:textId="217BBF1E" w:rsidR="00EA53D2" w:rsidRDefault="00EA53D2" w:rsidP="00EA53D2">
      <w:pPr>
        <w:pStyle w:val="ListParagraph"/>
        <w:numPr>
          <w:ilvl w:val="0"/>
          <w:numId w:val="1"/>
        </w:numPr>
      </w:pPr>
      <w:proofErr w:type="spellStart"/>
      <w:r>
        <w:t>Cust_Ext</w:t>
      </w:r>
      <w:proofErr w:type="spellEnd"/>
      <w:r>
        <w:tab/>
      </w:r>
      <w:r>
        <w:tab/>
      </w:r>
      <w:proofErr w:type="spellStart"/>
      <w:r>
        <w:t>Ext_Cust</w:t>
      </w:r>
      <w:proofErr w:type="spellEnd"/>
    </w:p>
    <w:p w14:paraId="235FB260" w14:textId="17EA884C" w:rsidR="00EA53D2" w:rsidRDefault="009B2862" w:rsidP="00EA53D2">
      <w:pPr>
        <w:pStyle w:val="ListParagraph"/>
        <w:numPr>
          <w:ilvl w:val="0"/>
          <w:numId w:val="1"/>
        </w:numPr>
      </w:pPr>
      <w:proofErr w:type="spellStart"/>
      <w:r>
        <w:t>Cust_Loc_Data</w:t>
      </w:r>
      <w:proofErr w:type="spellEnd"/>
      <w:r>
        <w:tab/>
      </w:r>
      <w:r>
        <w:tab/>
      </w:r>
      <w:proofErr w:type="spellStart"/>
      <w:r>
        <w:t>Loc_Data_Cust</w:t>
      </w:r>
      <w:proofErr w:type="spellEnd"/>
    </w:p>
    <w:p w14:paraId="1B7B9B1C" w14:textId="3F7CB9B4" w:rsidR="009B2862" w:rsidRDefault="009B2862" w:rsidP="00EA53D2">
      <w:pPr>
        <w:pStyle w:val="ListParagraph"/>
        <w:numPr>
          <w:ilvl w:val="0"/>
          <w:numId w:val="1"/>
        </w:numPr>
      </w:pPr>
      <w:proofErr w:type="spellStart"/>
      <w:r>
        <w:t>Cust_Serv</w:t>
      </w:r>
      <w:proofErr w:type="spellEnd"/>
      <w:r>
        <w:tab/>
      </w:r>
      <w:r>
        <w:tab/>
      </w:r>
      <w:proofErr w:type="spellStart"/>
      <w:r>
        <w:t>Serv_Cust</w:t>
      </w:r>
      <w:proofErr w:type="spellEnd"/>
    </w:p>
    <w:p w14:paraId="2EECF80C" w14:textId="15B14F8B" w:rsidR="009B2862" w:rsidRDefault="009B2862" w:rsidP="00EA53D2">
      <w:pPr>
        <w:pStyle w:val="ListParagraph"/>
        <w:numPr>
          <w:ilvl w:val="0"/>
          <w:numId w:val="1"/>
        </w:numPr>
      </w:pPr>
      <w:proofErr w:type="spellStart"/>
      <w:r>
        <w:t>Cust_Item_Data</w:t>
      </w:r>
      <w:proofErr w:type="spellEnd"/>
      <w:r>
        <w:tab/>
      </w:r>
      <w:proofErr w:type="spellStart"/>
      <w:r>
        <w:t>Item_Data_Cust</w:t>
      </w:r>
      <w:proofErr w:type="spellEnd"/>
    </w:p>
    <w:p w14:paraId="55376C16" w14:textId="77777777" w:rsidR="009B2862" w:rsidRDefault="009B2862" w:rsidP="009B2862">
      <w:pPr>
        <w:pStyle w:val="ListParagraph"/>
        <w:numPr>
          <w:ilvl w:val="0"/>
          <w:numId w:val="1"/>
        </w:numPr>
      </w:pPr>
      <w:proofErr w:type="spellStart"/>
      <w:r>
        <w:t>Cust_Serv</w:t>
      </w:r>
      <w:proofErr w:type="spellEnd"/>
      <w:r>
        <w:tab/>
      </w:r>
      <w:r>
        <w:tab/>
      </w:r>
      <w:proofErr w:type="spellStart"/>
      <w:r>
        <w:t>Serv_Cust</w:t>
      </w:r>
      <w:proofErr w:type="spellEnd"/>
    </w:p>
    <w:bookmarkEnd w:id="3"/>
    <w:p w14:paraId="4E453B92" w14:textId="77777777" w:rsidR="009B2862" w:rsidRDefault="009B2862" w:rsidP="005D2609">
      <w:pPr>
        <w:pStyle w:val="ListParagraph"/>
      </w:pPr>
    </w:p>
    <w:p w14:paraId="44A02FBA" w14:textId="5053C836" w:rsidR="00A80604" w:rsidRDefault="00A80604" w:rsidP="00A80604"/>
    <w:p w14:paraId="3934B10F" w14:textId="35796670" w:rsidR="00A80604" w:rsidRDefault="00A80604" w:rsidP="00A80604"/>
    <w:p w14:paraId="0D5BB64D" w14:textId="126D52C3" w:rsidR="00A80604" w:rsidRDefault="00A80604" w:rsidP="00A80604"/>
    <w:p w14:paraId="070CAB74" w14:textId="0C1A45DA" w:rsidR="00A80604" w:rsidRDefault="00A80604" w:rsidP="00A80604"/>
    <w:p w14:paraId="66F68553" w14:textId="1A65A5C9" w:rsidR="00A80604" w:rsidRDefault="00A80604" w:rsidP="00A80604"/>
    <w:p w14:paraId="4895C152" w14:textId="3426548F" w:rsidR="00A80604" w:rsidRDefault="00A80604" w:rsidP="00A80604"/>
    <w:p w14:paraId="3D86CFC3" w14:textId="77DD2F33" w:rsidR="00A80604" w:rsidRDefault="00A80604" w:rsidP="00A80604"/>
    <w:p w14:paraId="7B689CAD" w14:textId="774FA170" w:rsidR="00A80604" w:rsidRDefault="00A80604" w:rsidP="00A80604"/>
    <w:p w14:paraId="44F14AFC" w14:textId="77D684C7" w:rsidR="00A80604" w:rsidRDefault="00A80604" w:rsidP="00A80604"/>
    <w:p w14:paraId="7BB0C152" w14:textId="46F570E2" w:rsidR="00A80604" w:rsidRDefault="00A80604" w:rsidP="00A80604"/>
    <w:p w14:paraId="50F85EF3" w14:textId="635F69BD" w:rsidR="00A80604" w:rsidRDefault="00A80604" w:rsidP="00A80604"/>
    <w:p w14:paraId="5E687337" w14:textId="6818F2F9" w:rsidR="00A80604" w:rsidRDefault="00A80604" w:rsidP="00A80604"/>
    <w:p w14:paraId="202E2D2D" w14:textId="2687CE59" w:rsidR="00A80604" w:rsidRDefault="00A80604" w:rsidP="00A80604"/>
    <w:p w14:paraId="4303EC3F" w14:textId="088B0468" w:rsidR="00A80604" w:rsidRDefault="00A80604" w:rsidP="00A80604"/>
    <w:p w14:paraId="5834C340" w14:textId="7B33544D" w:rsidR="00A80604" w:rsidRDefault="00A80604" w:rsidP="00A80604"/>
    <w:p w14:paraId="7B35F6F2" w14:textId="604F8E2F" w:rsidR="00A80604" w:rsidRDefault="00A80604" w:rsidP="00A80604"/>
    <w:p w14:paraId="670E8D0B" w14:textId="77777777" w:rsidR="00A80604" w:rsidRPr="00A80604" w:rsidRDefault="00A80604" w:rsidP="00A80604"/>
    <w:sectPr w:rsidR="00A80604" w:rsidRPr="00A8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3510F"/>
    <w:multiLevelType w:val="hybridMultilevel"/>
    <w:tmpl w:val="FBC4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2"/>
    <w:rsid w:val="00056541"/>
    <w:rsid w:val="002B041D"/>
    <w:rsid w:val="003B3640"/>
    <w:rsid w:val="004A532D"/>
    <w:rsid w:val="00540C57"/>
    <w:rsid w:val="005643BF"/>
    <w:rsid w:val="005D2609"/>
    <w:rsid w:val="005E4E94"/>
    <w:rsid w:val="006F400C"/>
    <w:rsid w:val="008D6C73"/>
    <w:rsid w:val="009B2862"/>
    <w:rsid w:val="00A80604"/>
    <w:rsid w:val="00BD3DFF"/>
    <w:rsid w:val="00BD76F3"/>
    <w:rsid w:val="00E149C2"/>
    <w:rsid w:val="00EA53D2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EAE4"/>
  <w15:chartTrackingRefBased/>
  <w15:docId w15:val="{941D0105-773D-4063-B560-97657A8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9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49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49C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5E4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E85-6273-4D3B-B9E5-5832331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 Aborisade</dc:creator>
  <cp:keywords/>
  <dc:description/>
  <cp:lastModifiedBy>Babatunde A Aborisade</cp:lastModifiedBy>
  <cp:revision>8</cp:revision>
  <dcterms:created xsi:type="dcterms:W3CDTF">2017-11-28T05:30:00Z</dcterms:created>
  <dcterms:modified xsi:type="dcterms:W3CDTF">2017-11-28T06:09:00Z</dcterms:modified>
</cp:coreProperties>
</file>